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D49" w:rsidRDefault="00542D49" w:rsidP="00C54CC8">
      <w:bookmarkStart w:id="0" w:name="_GoBack"/>
      <w:bookmarkEnd w:id="0"/>
    </w:p>
    <w:p w:rsidR="000D340C" w:rsidRDefault="000D340C" w:rsidP="00C54CC8">
      <w:r>
        <w:fldChar w:fldCharType="begin"/>
      </w:r>
      <w:r>
        <w:instrText xml:space="preserve"> INCLUDETEXT D:\\WorkStation\\TFS2012\\Grenoble\\Decoupling\\WordRef\\WordRef-src.docx ref01 </w:instrText>
      </w:r>
      <w:r>
        <w:fldChar w:fldCharType="separate"/>
      </w:r>
      <w:bookmarkStart w:id="1" w:name="Ref01"/>
    </w:p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D340C" w:rsidTr="00EB501B">
        <w:tc>
          <w:tcPr>
            <w:tcW w:w="9576" w:type="dxa"/>
          </w:tcPr>
          <w:p w:rsidR="000D340C" w:rsidRDefault="000D340C" w:rsidP="00EB501B">
            <w:pPr>
              <w:pStyle w:val="BodyText"/>
            </w:pPr>
            <w:r>
              <w:t>WordRef:03/04/2013 10:13:31</w:t>
            </w:r>
          </w:p>
        </w:tc>
      </w:tr>
      <w:bookmarkEnd w:id="1"/>
    </w:tbl>
    <w:p w:rsidR="007036A7" w:rsidRDefault="000D340C" w:rsidP="00C54CC8">
      <w:r>
        <w:fldChar w:fldCharType="end"/>
      </w:r>
    </w:p>
    <w:p w:rsidR="000D340C" w:rsidRDefault="000D340C" w:rsidP="002E590C">
      <w:r>
        <w:fldChar w:fldCharType="begin"/>
      </w:r>
      <w:r>
        <w:instrText xml:space="preserve"> INCLUDETEXT D:\\WorkStation\\TFS2012\\Grenoble\\Decoupling\\WordRef\\WordRef-src4.docx ref01 </w:instrText>
      </w:r>
      <w:r>
        <w:fldChar w:fldCharType="separate"/>
      </w:r>
    </w:p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D340C" w:rsidTr="00EB501B">
        <w:tc>
          <w:tcPr>
            <w:tcW w:w="9576" w:type="dxa"/>
          </w:tcPr>
          <w:p w:rsidR="000D340C" w:rsidRDefault="000D340C" w:rsidP="00EB501B">
            <w:pPr>
              <w:pStyle w:val="BodyText"/>
            </w:pPr>
            <w:r>
              <w:t>WordRef:03/02/2013 07:58:06</w:t>
            </w:r>
          </w:p>
        </w:tc>
      </w:tr>
    </w:tbl>
    <w:p w:rsidR="002E590C" w:rsidRDefault="000D340C" w:rsidP="002E590C">
      <w:r>
        <w:fldChar w:fldCharType="end"/>
      </w:r>
    </w:p>
    <w:p w:rsidR="007076CC" w:rsidRPr="006C1B7C" w:rsidRDefault="00D74F4B" w:rsidP="006C1B7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AB148" wp14:editId="018FDF64">
                <wp:simplePos x="0" y="0"/>
                <wp:positionH relativeFrom="column">
                  <wp:posOffset>203835</wp:posOffset>
                </wp:positionH>
                <wp:positionV relativeFrom="paragraph">
                  <wp:posOffset>1428750</wp:posOffset>
                </wp:positionV>
                <wp:extent cx="4267200" cy="701040"/>
                <wp:effectExtent l="0" t="0" r="1905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40C" w:rsidRDefault="000D340C" w:rsidP="00D74F4B">
                            <w:r>
                              <w:fldChar w:fldCharType="begin"/>
                            </w:r>
                            <w:r>
                              <w:instrText xml:space="preserve"> INCLUDETEXT D:\\WorkStation\\TFS2012\\Grenoble\\Decoupling\\WordRef\\WordRef-src3.docx Ref01 </w:instrText>
                            </w:r>
                            <w:r>
                              <w:fldChar w:fldCharType="separate"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653"/>
                            </w:tblGrid>
                            <w:tr w:rsidR="000D340C" w:rsidTr="00EB501B">
                              <w:tc>
                                <w:tcPr>
                                  <w:tcW w:w="9576" w:type="dxa"/>
                                </w:tcPr>
                                <w:p w:rsidR="000D340C" w:rsidRDefault="000D340C" w:rsidP="00EB501B">
                                  <w:pPr>
                                    <w:pStyle w:val="BodyText"/>
                                  </w:pPr>
                                  <w:r>
                                    <w:t>WordRef:03/02/2013 07:58:06</w:t>
                                  </w:r>
                                </w:p>
                              </w:tc>
                            </w:tr>
                          </w:tbl>
                          <w:p w:rsidR="00D74F4B" w:rsidRDefault="000D340C" w:rsidP="00D74F4B"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.05pt;margin-top:112.5pt;width:336pt;height:55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" fillcolor="white [3201]" strokeweight=".5pt">
                <v:textbox>
                  <w:txbxContent>
                    <w:p w:rsidR="000D340C" w:rsidRDefault="000D340C" w:rsidP="00D74F4B">
                      <w:r>
                        <w:fldChar w:fldCharType="begin"/>
                      </w:r>
                      <w:r>
                        <w:instrText xml:space="preserve"> INCLUDETEXT D:\\WorkStation\\TFS2012\\Grenoble\\Decoupling\\WordRef\\WordRef-src3.docx Ref01 </w:instrText>
                      </w:r>
                      <w:r>
                        <w:fldChar w:fldCharType="separate"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653"/>
                      </w:tblGrid>
                      <w:tr w:rsidR="000D340C" w:rsidTr="00EB501B">
                        <w:tc>
                          <w:tcPr>
                            <w:tcW w:w="9576" w:type="dxa"/>
                          </w:tcPr>
                          <w:p w:rsidR="000D340C" w:rsidRDefault="000D340C" w:rsidP="00EB501B">
                            <w:pPr>
                              <w:pStyle w:val="BodyText"/>
                            </w:pPr>
                            <w:r>
                              <w:t>WordRef:03/02/2013 07:58:06</w:t>
                            </w:r>
                          </w:p>
                        </w:tc>
                      </w:tr>
                    </w:tbl>
                    <w:p w:rsidR="00D74F4B" w:rsidRDefault="000D340C" w:rsidP="00D74F4B"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9B6B4" wp14:editId="6362D3C8">
                <wp:simplePos x="0" y="0"/>
                <wp:positionH relativeFrom="column">
                  <wp:posOffset>203835</wp:posOffset>
                </wp:positionH>
                <wp:positionV relativeFrom="paragraph">
                  <wp:posOffset>342900</wp:posOffset>
                </wp:positionV>
                <wp:extent cx="4267200" cy="701040"/>
                <wp:effectExtent l="0" t="0" r="1905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40C" w:rsidRDefault="000D340C" w:rsidP="00D74F4B">
                            <w:r>
                              <w:fldChar w:fldCharType="begin"/>
                            </w:r>
                            <w:r>
                              <w:instrText xml:space="preserve"> INCLUDETEXT D:\\WorkStation\\TFS2012\\Grenoble\\Decoupling\\WordRef\\WordRef-src2.docx Ref01 </w:instrText>
                            </w:r>
                            <w:r>
                              <w:fldChar w:fldCharType="separate"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653"/>
                            </w:tblGrid>
                            <w:tr w:rsidR="000D340C" w:rsidTr="00EB501B">
                              <w:tc>
                                <w:tcPr>
                                  <w:tcW w:w="9576" w:type="dxa"/>
                                </w:tcPr>
                                <w:p w:rsidR="000D340C" w:rsidRDefault="000D340C" w:rsidP="00EB501B">
                                  <w:pPr>
                                    <w:pStyle w:val="BodyText"/>
                                  </w:pPr>
                                  <w:r>
                                    <w:t>WordRef:03/02/2013 07:58:06</w:t>
                                  </w:r>
                                </w:p>
                              </w:tc>
                            </w:tr>
                          </w:tbl>
                          <w:p w:rsidR="00D74F4B" w:rsidRDefault="000D340C" w:rsidP="00D74F4B"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16.05pt;margin-top:27pt;width:336pt;height:5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" fillcolor="white [3201]" strokeweight=".5pt">
                <v:textbox>
                  <w:txbxContent>
                    <w:p w:rsidR="000D340C" w:rsidRDefault="000D340C" w:rsidP="00D74F4B">
                      <w:r>
                        <w:fldChar w:fldCharType="begin"/>
                      </w:r>
                      <w:r>
                        <w:instrText xml:space="preserve"> INCLUDETEXT D:\\WorkStation\\TFS2012\\Grenoble\\Decoupling\\WordRef\\WordRef-src2.docx Ref01 </w:instrText>
                      </w:r>
                      <w:r>
                        <w:fldChar w:fldCharType="separate"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653"/>
                      </w:tblGrid>
                      <w:tr w:rsidR="000D340C" w:rsidTr="00EB501B">
                        <w:tc>
                          <w:tcPr>
                            <w:tcW w:w="9576" w:type="dxa"/>
                          </w:tcPr>
                          <w:p w:rsidR="000D340C" w:rsidRDefault="000D340C" w:rsidP="00EB501B">
                            <w:pPr>
                              <w:pStyle w:val="BodyText"/>
                            </w:pPr>
                            <w:r>
                              <w:t>WordRef:03/02/2013 07:58:06</w:t>
                            </w:r>
                          </w:p>
                        </w:tc>
                      </w:tr>
                    </w:tbl>
                    <w:p w:rsidR="00D74F4B" w:rsidRDefault="000D340C" w:rsidP="00D74F4B"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7076CC" w:rsidRPr="006C1B7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36"/>
    <w:rsid w:val="0001289F"/>
    <w:rsid w:val="000179C4"/>
    <w:rsid w:val="00017E6E"/>
    <w:rsid w:val="00056457"/>
    <w:rsid w:val="000950BC"/>
    <w:rsid w:val="000B5BB4"/>
    <w:rsid w:val="000D340C"/>
    <w:rsid w:val="000F051C"/>
    <w:rsid w:val="001002E5"/>
    <w:rsid w:val="00101B5D"/>
    <w:rsid w:val="00103D85"/>
    <w:rsid w:val="00180AB6"/>
    <w:rsid w:val="00184A66"/>
    <w:rsid w:val="001B0B18"/>
    <w:rsid w:val="001B4458"/>
    <w:rsid w:val="001C0AFC"/>
    <w:rsid w:val="001D5D5E"/>
    <w:rsid w:val="001D7ECF"/>
    <w:rsid w:val="001F6E8C"/>
    <w:rsid w:val="002375B8"/>
    <w:rsid w:val="002377DB"/>
    <w:rsid w:val="00246BDC"/>
    <w:rsid w:val="002507D6"/>
    <w:rsid w:val="0026151F"/>
    <w:rsid w:val="00270855"/>
    <w:rsid w:val="00272B48"/>
    <w:rsid w:val="002977BC"/>
    <w:rsid w:val="002E590C"/>
    <w:rsid w:val="003000DE"/>
    <w:rsid w:val="00380E6B"/>
    <w:rsid w:val="0038601C"/>
    <w:rsid w:val="003B0274"/>
    <w:rsid w:val="003B2C7E"/>
    <w:rsid w:val="003B4F37"/>
    <w:rsid w:val="003E06E5"/>
    <w:rsid w:val="003F4836"/>
    <w:rsid w:val="0040585D"/>
    <w:rsid w:val="004559DD"/>
    <w:rsid w:val="0046117A"/>
    <w:rsid w:val="00470BE7"/>
    <w:rsid w:val="004769CE"/>
    <w:rsid w:val="00480F65"/>
    <w:rsid w:val="00493A60"/>
    <w:rsid w:val="004A6688"/>
    <w:rsid w:val="004B09F6"/>
    <w:rsid w:val="004B1BC7"/>
    <w:rsid w:val="004D399D"/>
    <w:rsid w:val="004F2E90"/>
    <w:rsid w:val="00530FD6"/>
    <w:rsid w:val="00542D49"/>
    <w:rsid w:val="00555644"/>
    <w:rsid w:val="00562D84"/>
    <w:rsid w:val="00577BDD"/>
    <w:rsid w:val="005A4FBE"/>
    <w:rsid w:val="005D2F60"/>
    <w:rsid w:val="005D326B"/>
    <w:rsid w:val="006008AC"/>
    <w:rsid w:val="00607E4B"/>
    <w:rsid w:val="006907FB"/>
    <w:rsid w:val="006C1B7C"/>
    <w:rsid w:val="006E7A95"/>
    <w:rsid w:val="007035C4"/>
    <w:rsid w:val="007036A7"/>
    <w:rsid w:val="007076CC"/>
    <w:rsid w:val="0071116F"/>
    <w:rsid w:val="00730DE2"/>
    <w:rsid w:val="00745DF4"/>
    <w:rsid w:val="007574D6"/>
    <w:rsid w:val="00783971"/>
    <w:rsid w:val="007A099A"/>
    <w:rsid w:val="007A38E8"/>
    <w:rsid w:val="007A7A9F"/>
    <w:rsid w:val="007B4639"/>
    <w:rsid w:val="007E1437"/>
    <w:rsid w:val="0086191F"/>
    <w:rsid w:val="00862A96"/>
    <w:rsid w:val="00885132"/>
    <w:rsid w:val="00886730"/>
    <w:rsid w:val="00886DD8"/>
    <w:rsid w:val="008D2F2B"/>
    <w:rsid w:val="008D3E94"/>
    <w:rsid w:val="008D4547"/>
    <w:rsid w:val="008D7B0B"/>
    <w:rsid w:val="008E054F"/>
    <w:rsid w:val="00917050"/>
    <w:rsid w:val="00941BE8"/>
    <w:rsid w:val="009527E5"/>
    <w:rsid w:val="00990302"/>
    <w:rsid w:val="009D1581"/>
    <w:rsid w:val="009D4B13"/>
    <w:rsid w:val="009E1F2A"/>
    <w:rsid w:val="009F5FD8"/>
    <w:rsid w:val="00A0194A"/>
    <w:rsid w:val="00A15A6E"/>
    <w:rsid w:val="00A20F27"/>
    <w:rsid w:val="00A25A74"/>
    <w:rsid w:val="00A30636"/>
    <w:rsid w:val="00A36C82"/>
    <w:rsid w:val="00A4613E"/>
    <w:rsid w:val="00A72C3D"/>
    <w:rsid w:val="00A85D01"/>
    <w:rsid w:val="00B46423"/>
    <w:rsid w:val="00B47ACF"/>
    <w:rsid w:val="00B574AC"/>
    <w:rsid w:val="00BA28C7"/>
    <w:rsid w:val="00BA2DC6"/>
    <w:rsid w:val="00BC1756"/>
    <w:rsid w:val="00BF772A"/>
    <w:rsid w:val="00C159C4"/>
    <w:rsid w:val="00C54CC8"/>
    <w:rsid w:val="00C83DE9"/>
    <w:rsid w:val="00C97CEC"/>
    <w:rsid w:val="00C97F56"/>
    <w:rsid w:val="00CC5FC8"/>
    <w:rsid w:val="00CD4260"/>
    <w:rsid w:val="00CD5B3B"/>
    <w:rsid w:val="00D03CA7"/>
    <w:rsid w:val="00D16F2C"/>
    <w:rsid w:val="00D2276A"/>
    <w:rsid w:val="00D25CB3"/>
    <w:rsid w:val="00D26E65"/>
    <w:rsid w:val="00D74F4B"/>
    <w:rsid w:val="00DA6C47"/>
    <w:rsid w:val="00DB1C74"/>
    <w:rsid w:val="00DF2965"/>
    <w:rsid w:val="00E02311"/>
    <w:rsid w:val="00E056EE"/>
    <w:rsid w:val="00E16E23"/>
    <w:rsid w:val="00E35BDC"/>
    <w:rsid w:val="00E44037"/>
    <w:rsid w:val="00E52494"/>
    <w:rsid w:val="00EB67E2"/>
    <w:rsid w:val="00EC1834"/>
    <w:rsid w:val="00EC1B10"/>
    <w:rsid w:val="00EE1D47"/>
    <w:rsid w:val="00EF02C0"/>
    <w:rsid w:val="00EF0422"/>
    <w:rsid w:val="00F10269"/>
    <w:rsid w:val="00F13F59"/>
    <w:rsid w:val="00F1532D"/>
    <w:rsid w:val="00F20DA0"/>
    <w:rsid w:val="00F34036"/>
    <w:rsid w:val="00F4009C"/>
    <w:rsid w:val="00F773E1"/>
    <w:rsid w:val="00F819C0"/>
    <w:rsid w:val="00F878FE"/>
    <w:rsid w:val="00F91EF6"/>
    <w:rsid w:val="00F930EC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6E7A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7A95"/>
  </w:style>
  <w:style w:type="paragraph" w:styleId="BalloonText">
    <w:name w:val="Balloon Text"/>
    <w:basedOn w:val="Normal"/>
    <w:link w:val="BalloonTextChar"/>
    <w:uiPriority w:val="99"/>
    <w:semiHidden/>
    <w:unhideWhenUsed/>
    <w:rsid w:val="0054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6E7A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7A95"/>
  </w:style>
  <w:style w:type="paragraph" w:styleId="BalloonText">
    <w:name w:val="Balloon Text"/>
    <w:basedOn w:val="Normal"/>
    <w:link w:val="BalloonTextChar"/>
    <w:uiPriority w:val="99"/>
    <w:semiHidden/>
    <w:unhideWhenUsed/>
    <w:rsid w:val="0054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ABB7-EA18-43C0-A9E4-DF794B71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</Words>
  <Characters>221</Characters>
  <Application>Microsoft Office Word</Application>
  <DocSecurity>0</DocSecurity>
  <Lines>1</Lines>
  <Paragraphs>1</Paragraphs>
  <ScaleCrop>false</ScaleCrop>
  <Company>Schlumberger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in3</dc:creator>
  <cp:keywords/>
  <dc:description/>
  <cp:lastModifiedBy>PYin3</cp:lastModifiedBy>
  <cp:revision>206</cp:revision>
  <dcterms:created xsi:type="dcterms:W3CDTF">2013-02-28T10:55:00Z</dcterms:created>
  <dcterms:modified xsi:type="dcterms:W3CDTF">2013-03-04T03:03:00Z</dcterms:modified>
</cp:coreProperties>
</file>